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80" w:rsidRDefault="00BE0680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76CE8" w:rsidRPr="00902521" w:rsidRDefault="0090252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02521">
        <w:rPr>
          <w:rFonts w:ascii="Times New Roman" w:hAnsi="Times New Roman" w:cs="Times New Roman"/>
          <w:b/>
          <w:u w:val="single"/>
        </w:rPr>
        <w:t>СПИСОК АДВОКАТОВ</w:t>
      </w:r>
      <w:r w:rsidR="00576CE8" w:rsidRPr="00902521">
        <w:rPr>
          <w:rFonts w:ascii="Times New Roman" w:hAnsi="Times New Roman" w:cs="Times New Roman"/>
          <w:b/>
          <w:u w:val="single"/>
        </w:rPr>
        <w:t xml:space="preserve"> ДЛЯ УЧАСТИЯ</w:t>
      </w:r>
    </w:p>
    <w:p w:rsidR="00576CE8" w:rsidRPr="00902521" w:rsidRDefault="00576CE8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02521">
        <w:rPr>
          <w:rFonts w:ascii="Times New Roman" w:hAnsi="Times New Roman" w:cs="Times New Roman"/>
          <w:b/>
          <w:u w:val="single"/>
        </w:rPr>
        <w:t xml:space="preserve"> В СИСТЕМЕ БЕСПЛАТНОЙ ЮРИДИЧЕСКОЙ ПОМОЩИ </w:t>
      </w:r>
    </w:p>
    <w:p w:rsidR="00944080" w:rsidRDefault="00B06884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02521">
        <w:rPr>
          <w:rFonts w:ascii="Times New Roman" w:hAnsi="Times New Roman" w:cs="Times New Roman"/>
          <w:b/>
          <w:u w:val="single"/>
        </w:rPr>
        <w:t>НА</w:t>
      </w:r>
      <w:r w:rsidR="00576CE8" w:rsidRPr="00902521">
        <w:rPr>
          <w:rFonts w:ascii="Times New Roman" w:hAnsi="Times New Roman" w:cs="Times New Roman"/>
          <w:b/>
          <w:u w:val="single"/>
        </w:rPr>
        <w:t xml:space="preserve"> </w:t>
      </w:r>
      <w:r w:rsidR="00576CE8" w:rsidRPr="00902521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024EE" w:rsidRPr="0090252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76CE8" w:rsidRPr="00902521">
        <w:rPr>
          <w:rFonts w:ascii="Times New Roman" w:hAnsi="Times New Roman" w:cs="Times New Roman"/>
          <w:b/>
          <w:u w:val="single"/>
        </w:rPr>
        <w:t xml:space="preserve"> ГОД</w:t>
      </w:r>
    </w:p>
    <w:p w:rsidR="00902521" w:rsidRPr="00902521" w:rsidRDefault="0090252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3260"/>
        <w:gridCol w:w="1417"/>
      </w:tblGrid>
      <w:tr w:rsidR="00FE6B4A" w:rsidRPr="00EF2170" w:rsidTr="00F659EA">
        <w:trPr>
          <w:trHeight w:val="724"/>
        </w:trPr>
        <w:tc>
          <w:tcPr>
            <w:tcW w:w="675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Ф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И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О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 xml:space="preserve"> адвоката</w:t>
            </w:r>
          </w:p>
        </w:tc>
        <w:tc>
          <w:tcPr>
            <w:tcW w:w="2977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Наименование адвокатского образования</w:t>
            </w:r>
          </w:p>
        </w:tc>
        <w:tc>
          <w:tcPr>
            <w:tcW w:w="3260" w:type="dxa"/>
            <w:vAlign w:val="center"/>
          </w:tcPr>
          <w:p w:rsidR="00786BB1" w:rsidRPr="00EF2170" w:rsidRDefault="004654E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 xml:space="preserve">Адрес места </w:t>
            </w:r>
            <w:r w:rsidR="00786BB1" w:rsidRPr="00EF2170">
              <w:rPr>
                <w:rFonts w:ascii="Times New Roman" w:hAnsi="Times New Roman" w:cs="Times New Roman"/>
                <w:b/>
              </w:rPr>
              <w:t>расположения,</w:t>
            </w:r>
          </w:p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т</w:t>
            </w:r>
            <w:r w:rsidR="00FE6B4A" w:rsidRPr="00EF2170">
              <w:rPr>
                <w:rFonts w:ascii="Times New Roman" w:hAnsi="Times New Roman" w:cs="Times New Roman"/>
                <w:b/>
              </w:rPr>
              <w:t>елефон</w:t>
            </w:r>
            <w:r w:rsidR="00823835" w:rsidRPr="00EF2170">
              <w:rPr>
                <w:rFonts w:ascii="Times New Roman" w:hAnsi="Times New Roman" w:cs="Times New Roman"/>
                <w:b/>
              </w:rPr>
              <w:t>, эл. адрес</w:t>
            </w:r>
          </w:p>
        </w:tc>
        <w:tc>
          <w:tcPr>
            <w:tcW w:w="1417" w:type="dxa"/>
            <w:vAlign w:val="center"/>
          </w:tcPr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</w:tr>
      <w:tr w:rsidR="000F7B0C" w:rsidRPr="00EF2170" w:rsidTr="00915646">
        <w:trPr>
          <w:trHeight w:val="245"/>
        </w:trPr>
        <w:tc>
          <w:tcPr>
            <w:tcW w:w="10881" w:type="dxa"/>
            <w:gridSpan w:val="5"/>
            <w:shd w:val="clear" w:color="auto" w:fill="FFFF00"/>
            <w:vAlign w:val="center"/>
          </w:tcPr>
          <w:p w:rsidR="00BE0680" w:rsidRDefault="00BE0680" w:rsidP="000F7B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B0C" w:rsidRPr="00EF2170" w:rsidRDefault="000F7B0C" w:rsidP="00BE06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Октябрьское</w:t>
            </w:r>
          </w:p>
        </w:tc>
      </w:tr>
      <w:tr w:rsidR="000F7B0C" w:rsidRPr="00EF2170" w:rsidTr="00F659EA">
        <w:trPr>
          <w:trHeight w:val="751"/>
        </w:trPr>
        <w:tc>
          <w:tcPr>
            <w:tcW w:w="675" w:type="dxa"/>
            <w:vAlign w:val="center"/>
          </w:tcPr>
          <w:p w:rsidR="000F7B0C" w:rsidRPr="00EF2170" w:rsidRDefault="000F7B0C" w:rsidP="000F7B0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яева Алёна Васильевна</w:t>
            </w:r>
          </w:p>
        </w:tc>
        <w:tc>
          <w:tcPr>
            <w:tcW w:w="2977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9 Коллегии адвокатов ХМАО</w:t>
            </w:r>
          </w:p>
        </w:tc>
        <w:tc>
          <w:tcPr>
            <w:tcW w:w="3260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0F7B0C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4-465-56-33;</w:t>
            </w:r>
          </w:p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F2170">
              <w:rPr>
                <w:rFonts w:ascii="Times New Roman" w:hAnsi="Times New Roman" w:cs="Times New Roman"/>
              </w:rPr>
              <w:t>8-932-418-43-37</w:t>
            </w:r>
          </w:p>
        </w:tc>
        <w:tc>
          <w:tcPr>
            <w:tcW w:w="1417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4</w:t>
            </w:r>
          </w:p>
        </w:tc>
      </w:tr>
      <w:tr w:rsidR="000F7B0C" w:rsidRPr="00EF2170" w:rsidTr="00F659EA">
        <w:trPr>
          <w:trHeight w:val="273"/>
        </w:trPr>
        <w:tc>
          <w:tcPr>
            <w:tcW w:w="675" w:type="dxa"/>
            <w:vAlign w:val="center"/>
          </w:tcPr>
          <w:p w:rsidR="000F7B0C" w:rsidRPr="00EF2170" w:rsidRDefault="000F7B0C" w:rsidP="000F7B0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брик Леонид Григорьевич</w:t>
            </w:r>
          </w:p>
        </w:tc>
        <w:tc>
          <w:tcPr>
            <w:tcW w:w="2977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9 Коллегии адвокатов ХМАО</w:t>
            </w:r>
          </w:p>
        </w:tc>
        <w:tc>
          <w:tcPr>
            <w:tcW w:w="3260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14-88</w:t>
            </w:r>
          </w:p>
        </w:tc>
        <w:tc>
          <w:tcPr>
            <w:tcW w:w="1417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9</w:t>
            </w:r>
          </w:p>
        </w:tc>
      </w:tr>
      <w:tr w:rsidR="000F7B0C" w:rsidRPr="00EF2170" w:rsidTr="00F659EA">
        <w:trPr>
          <w:trHeight w:val="491"/>
        </w:trPr>
        <w:tc>
          <w:tcPr>
            <w:tcW w:w="675" w:type="dxa"/>
            <w:vAlign w:val="center"/>
          </w:tcPr>
          <w:p w:rsidR="000F7B0C" w:rsidRPr="00EF2170" w:rsidRDefault="000F7B0C" w:rsidP="000F7B0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Табу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9 Коллегии адвокатов ХМАО</w:t>
            </w:r>
          </w:p>
        </w:tc>
        <w:tc>
          <w:tcPr>
            <w:tcW w:w="3260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04-01</w:t>
            </w:r>
          </w:p>
        </w:tc>
        <w:tc>
          <w:tcPr>
            <w:tcW w:w="1417" w:type="dxa"/>
            <w:vAlign w:val="center"/>
          </w:tcPr>
          <w:p w:rsidR="000F7B0C" w:rsidRPr="00EF2170" w:rsidRDefault="000F7B0C" w:rsidP="000F7B0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46</w:t>
            </w:r>
          </w:p>
        </w:tc>
      </w:tr>
    </w:tbl>
    <w:p w:rsidR="00576CE8" w:rsidRPr="00EF2170" w:rsidRDefault="00576CE8" w:rsidP="00786BB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76CE8" w:rsidRPr="00EF2170" w:rsidSect="00D024EE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849"/>
    <w:multiLevelType w:val="hybridMultilevel"/>
    <w:tmpl w:val="EA22BC5E"/>
    <w:lvl w:ilvl="0" w:tplc="D0C4888C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0"/>
    <w:rsid w:val="00004448"/>
    <w:rsid w:val="00007B0E"/>
    <w:rsid w:val="00030E11"/>
    <w:rsid w:val="0005427E"/>
    <w:rsid w:val="00054E05"/>
    <w:rsid w:val="00056A7C"/>
    <w:rsid w:val="00061A94"/>
    <w:rsid w:val="00063CAA"/>
    <w:rsid w:val="00075A20"/>
    <w:rsid w:val="00075C17"/>
    <w:rsid w:val="000A21BC"/>
    <w:rsid w:val="000A2932"/>
    <w:rsid w:val="000A39C8"/>
    <w:rsid w:val="000B03C9"/>
    <w:rsid w:val="000B4CFC"/>
    <w:rsid w:val="000E0DCE"/>
    <w:rsid w:val="000E6B0B"/>
    <w:rsid w:val="000F7B0C"/>
    <w:rsid w:val="001002EC"/>
    <w:rsid w:val="001009C6"/>
    <w:rsid w:val="00102B2F"/>
    <w:rsid w:val="001033D0"/>
    <w:rsid w:val="001134BB"/>
    <w:rsid w:val="0013202B"/>
    <w:rsid w:val="001419B7"/>
    <w:rsid w:val="0015104D"/>
    <w:rsid w:val="001547F3"/>
    <w:rsid w:val="00166624"/>
    <w:rsid w:val="001928AE"/>
    <w:rsid w:val="00193A3D"/>
    <w:rsid w:val="00196B09"/>
    <w:rsid w:val="00197F27"/>
    <w:rsid w:val="001A2AA5"/>
    <w:rsid w:val="001A3ADD"/>
    <w:rsid w:val="001D4A23"/>
    <w:rsid w:val="001E25F6"/>
    <w:rsid w:val="001F7250"/>
    <w:rsid w:val="001F78C4"/>
    <w:rsid w:val="00207917"/>
    <w:rsid w:val="002144CC"/>
    <w:rsid w:val="00226E76"/>
    <w:rsid w:val="00242728"/>
    <w:rsid w:val="002474D8"/>
    <w:rsid w:val="00253D3B"/>
    <w:rsid w:val="00266B23"/>
    <w:rsid w:val="00271948"/>
    <w:rsid w:val="00272003"/>
    <w:rsid w:val="00277922"/>
    <w:rsid w:val="00280882"/>
    <w:rsid w:val="00282EC5"/>
    <w:rsid w:val="002851AC"/>
    <w:rsid w:val="00295CE6"/>
    <w:rsid w:val="00296126"/>
    <w:rsid w:val="002D7C28"/>
    <w:rsid w:val="002F7F9D"/>
    <w:rsid w:val="0031236D"/>
    <w:rsid w:val="00313520"/>
    <w:rsid w:val="00321D47"/>
    <w:rsid w:val="0035127E"/>
    <w:rsid w:val="00355B49"/>
    <w:rsid w:val="0036101E"/>
    <w:rsid w:val="00371358"/>
    <w:rsid w:val="00376B9A"/>
    <w:rsid w:val="003907C8"/>
    <w:rsid w:val="003A5A64"/>
    <w:rsid w:val="003B4E78"/>
    <w:rsid w:val="003B7BC8"/>
    <w:rsid w:val="003E7429"/>
    <w:rsid w:val="003F1C8D"/>
    <w:rsid w:val="00401A65"/>
    <w:rsid w:val="0041021B"/>
    <w:rsid w:val="004203AC"/>
    <w:rsid w:val="00426DE0"/>
    <w:rsid w:val="0043334C"/>
    <w:rsid w:val="00436087"/>
    <w:rsid w:val="00436B56"/>
    <w:rsid w:val="00437914"/>
    <w:rsid w:val="00445D81"/>
    <w:rsid w:val="00462DE4"/>
    <w:rsid w:val="004654EA"/>
    <w:rsid w:val="00465767"/>
    <w:rsid w:val="0048565C"/>
    <w:rsid w:val="004937B0"/>
    <w:rsid w:val="00496CD8"/>
    <w:rsid w:val="00497CEA"/>
    <w:rsid w:val="004B480D"/>
    <w:rsid w:val="004C0F3C"/>
    <w:rsid w:val="004C69C3"/>
    <w:rsid w:val="004D7560"/>
    <w:rsid w:val="004E2494"/>
    <w:rsid w:val="004F2379"/>
    <w:rsid w:val="004F2A9B"/>
    <w:rsid w:val="00507FE3"/>
    <w:rsid w:val="0051039B"/>
    <w:rsid w:val="0051563A"/>
    <w:rsid w:val="00531649"/>
    <w:rsid w:val="0054136D"/>
    <w:rsid w:val="005704B8"/>
    <w:rsid w:val="00573516"/>
    <w:rsid w:val="0057358C"/>
    <w:rsid w:val="00576CE8"/>
    <w:rsid w:val="0058675C"/>
    <w:rsid w:val="00587E99"/>
    <w:rsid w:val="005B5926"/>
    <w:rsid w:val="005C1F7D"/>
    <w:rsid w:val="005D3B62"/>
    <w:rsid w:val="005D679E"/>
    <w:rsid w:val="005E6996"/>
    <w:rsid w:val="005E7E37"/>
    <w:rsid w:val="005F1A64"/>
    <w:rsid w:val="005F53F9"/>
    <w:rsid w:val="0060307B"/>
    <w:rsid w:val="00604755"/>
    <w:rsid w:val="00630C1F"/>
    <w:rsid w:val="00663C82"/>
    <w:rsid w:val="00671788"/>
    <w:rsid w:val="0067796B"/>
    <w:rsid w:val="00691AFD"/>
    <w:rsid w:val="00694902"/>
    <w:rsid w:val="006A2D0D"/>
    <w:rsid w:val="006A3621"/>
    <w:rsid w:val="006F5ACB"/>
    <w:rsid w:val="00722372"/>
    <w:rsid w:val="007244C2"/>
    <w:rsid w:val="007262B9"/>
    <w:rsid w:val="00726CB5"/>
    <w:rsid w:val="0074018B"/>
    <w:rsid w:val="00742C74"/>
    <w:rsid w:val="0075224D"/>
    <w:rsid w:val="007828C2"/>
    <w:rsid w:val="00784EE9"/>
    <w:rsid w:val="00786BB1"/>
    <w:rsid w:val="007968E6"/>
    <w:rsid w:val="007A5061"/>
    <w:rsid w:val="007A51C7"/>
    <w:rsid w:val="007B1C46"/>
    <w:rsid w:val="007B676D"/>
    <w:rsid w:val="007C3A8E"/>
    <w:rsid w:val="007D0062"/>
    <w:rsid w:val="007E0083"/>
    <w:rsid w:val="007F3197"/>
    <w:rsid w:val="00823835"/>
    <w:rsid w:val="00835365"/>
    <w:rsid w:val="008375C3"/>
    <w:rsid w:val="008377A7"/>
    <w:rsid w:val="008605A1"/>
    <w:rsid w:val="00860D58"/>
    <w:rsid w:val="008631EC"/>
    <w:rsid w:val="008961CC"/>
    <w:rsid w:val="008C1447"/>
    <w:rsid w:val="008C2305"/>
    <w:rsid w:val="008D6855"/>
    <w:rsid w:val="008E1930"/>
    <w:rsid w:val="008E52B1"/>
    <w:rsid w:val="00902521"/>
    <w:rsid w:val="00902FE9"/>
    <w:rsid w:val="009114A6"/>
    <w:rsid w:val="00913A0A"/>
    <w:rsid w:val="00915646"/>
    <w:rsid w:val="00944080"/>
    <w:rsid w:val="00953294"/>
    <w:rsid w:val="009815F2"/>
    <w:rsid w:val="00990A18"/>
    <w:rsid w:val="0099763F"/>
    <w:rsid w:val="009A21B9"/>
    <w:rsid w:val="009A26AC"/>
    <w:rsid w:val="009A2FA4"/>
    <w:rsid w:val="009B0371"/>
    <w:rsid w:val="009B0FD4"/>
    <w:rsid w:val="009B6C8C"/>
    <w:rsid w:val="009E2916"/>
    <w:rsid w:val="009E39B0"/>
    <w:rsid w:val="009E77C3"/>
    <w:rsid w:val="00A0505E"/>
    <w:rsid w:val="00A1178E"/>
    <w:rsid w:val="00A13DA3"/>
    <w:rsid w:val="00A4759D"/>
    <w:rsid w:val="00A5491A"/>
    <w:rsid w:val="00A60207"/>
    <w:rsid w:val="00A66B54"/>
    <w:rsid w:val="00A72037"/>
    <w:rsid w:val="00AA30A9"/>
    <w:rsid w:val="00AA5CB3"/>
    <w:rsid w:val="00AB076C"/>
    <w:rsid w:val="00AC1B17"/>
    <w:rsid w:val="00AC4AC1"/>
    <w:rsid w:val="00AD1ED6"/>
    <w:rsid w:val="00AE3B14"/>
    <w:rsid w:val="00AE754E"/>
    <w:rsid w:val="00AF17D7"/>
    <w:rsid w:val="00AF39F6"/>
    <w:rsid w:val="00AF437F"/>
    <w:rsid w:val="00B003F6"/>
    <w:rsid w:val="00B046C9"/>
    <w:rsid w:val="00B05124"/>
    <w:rsid w:val="00B06884"/>
    <w:rsid w:val="00B06B37"/>
    <w:rsid w:val="00B133F2"/>
    <w:rsid w:val="00B17AE5"/>
    <w:rsid w:val="00B23DD1"/>
    <w:rsid w:val="00B275AF"/>
    <w:rsid w:val="00B44391"/>
    <w:rsid w:val="00B455D4"/>
    <w:rsid w:val="00B53812"/>
    <w:rsid w:val="00B6472D"/>
    <w:rsid w:val="00BC704D"/>
    <w:rsid w:val="00BC7EA1"/>
    <w:rsid w:val="00BE017A"/>
    <w:rsid w:val="00BE0527"/>
    <w:rsid w:val="00BE0680"/>
    <w:rsid w:val="00BE2295"/>
    <w:rsid w:val="00BE73CE"/>
    <w:rsid w:val="00BF2CBE"/>
    <w:rsid w:val="00C0297A"/>
    <w:rsid w:val="00C11BD7"/>
    <w:rsid w:val="00C16881"/>
    <w:rsid w:val="00C222BA"/>
    <w:rsid w:val="00C50278"/>
    <w:rsid w:val="00C606BE"/>
    <w:rsid w:val="00C61EA4"/>
    <w:rsid w:val="00C637E7"/>
    <w:rsid w:val="00C65674"/>
    <w:rsid w:val="00C80332"/>
    <w:rsid w:val="00C90EC2"/>
    <w:rsid w:val="00CA426F"/>
    <w:rsid w:val="00CA5A11"/>
    <w:rsid w:val="00CB6A09"/>
    <w:rsid w:val="00CD076D"/>
    <w:rsid w:val="00CD454B"/>
    <w:rsid w:val="00CD45D1"/>
    <w:rsid w:val="00CE57C9"/>
    <w:rsid w:val="00CE68E1"/>
    <w:rsid w:val="00D01AA3"/>
    <w:rsid w:val="00D024EE"/>
    <w:rsid w:val="00D079DB"/>
    <w:rsid w:val="00D430AA"/>
    <w:rsid w:val="00D50DA0"/>
    <w:rsid w:val="00D5762A"/>
    <w:rsid w:val="00D719B2"/>
    <w:rsid w:val="00D73E30"/>
    <w:rsid w:val="00D81DF5"/>
    <w:rsid w:val="00D95768"/>
    <w:rsid w:val="00DA6FA9"/>
    <w:rsid w:val="00DB2253"/>
    <w:rsid w:val="00DC1D5E"/>
    <w:rsid w:val="00DC7F94"/>
    <w:rsid w:val="00DD43C4"/>
    <w:rsid w:val="00E0045D"/>
    <w:rsid w:val="00E052FF"/>
    <w:rsid w:val="00E54F1C"/>
    <w:rsid w:val="00E55568"/>
    <w:rsid w:val="00E727C9"/>
    <w:rsid w:val="00E96E4A"/>
    <w:rsid w:val="00E9725D"/>
    <w:rsid w:val="00EB0167"/>
    <w:rsid w:val="00EC5F98"/>
    <w:rsid w:val="00ED0B59"/>
    <w:rsid w:val="00ED4088"/>
    <w:rsid w:val="00ED5EDC"/>
    <w:rsid w:val="00EE2151"/>
    <w:rsid w:val="00EE3823"/>
    <w:rsid w:val="00EE3A71"/>
    <w:rsid w:val="00EF2170"/>
    <w:rsid w:val="00F005F1"/>
    <w:rsid w:val="00F02C2B"/>
    <w:rsid w:val="00F14572"/>
    <w:rsid w:val="00F53419"/>
    <w:rsid w:val="00F53B9E"/>
    <w:rsid w:val="00F659EA"/>
    <w:rsid w:val="00F66E2A"/>
    <w:rsid w:val="00F80779"/>
    <w:rsid w:val="00F8153E"/>
    <w:rsid w:val="00F86559"/>
    <w:rsid w:val="00F9148D"/>
    <w:rsid w:val="00FA6953"/>
    <w:rsid w:val="00FC0D12"/>
    <w:rsid w:val="00FC7076"/>
    <w:rsid w:val="00FD31F9"/>
    <w:rsid w:val="00FE2D5F"/>
    <w:rsid w:val="00FE6B4A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728"/>
  <w15:docId w15:val="{A811CAC0-6394-4A58-BAF6-8BF59A65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677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6703-6103-47B8-8E8A-1994B85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Пользователь Windows</cp:lastModifiedBy>
  <cp:revision>8</cp:revision>
  <cp:lastPrinted>2017-11-14T03:51:00Z</cp:lastPrinted>
  <dcterms:created xsi:type="dcterms:W3CDTF">2018-02-22T10:21:00Z</dcterms:created>
  <dcterms:modified xsi:type="dcterms:W3CDTF">2018-04-26T04:29:00Z</dcterms:modified>
</cp:coreProperties>
</file>